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CB6C" w14:textId="6A8C1115" w:rsidR="00744010" w:rsidRPr="0053779D" w:rsidRDefault="00CE1099" w:rsidP="00E162FC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28AEF13D" w14:textId="5F22E82C" w:rsidR="00DD3EA9" w:rsidRDefault="00AE2198" w:rsidP="00DD3EA9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New in-app messaging feature</w:t>
      </w:r>
      <w:bookmarkStart w:id="0" w:name="_GoBack"/>
      <w:bookmarkEnd w:id="0"/>
    </w:p>
    <w:p w14:paraId="10D0C678" w14:textId="1D81B5F1" w:rsidR="00224674" w:rsidRDefault="001544E3" w:rsidP="00BD64C6">
      <w:r>
        <w:t>With the 2.36 release, you’ll start to see in-app guides for Site Manager, which will highlight new features and provide in-context support for users.</w:t>
      </w:r>
    </w:p>
    <w:p w14:paraId="142DAFC7" w14:textId="77777777" w:rsidR="00702938" w:rsidRPr="00A43B03" w:rsidRDefault="00702938" w:rsidP="00BD64C6">
      <w:pPr>
        <w:rPr>
          <w:rFonts w:ascii="Calibri" w:eastAsia="Calibri" w:hAnsi="Calibri"/>
          <w:sz w:val="22"/>
          <w:szCs w:val="22"/>
        </w:rPr>
      </w:pPr>
    </w:p>
    <w:p w14:paraId="0384C2C7" w14:textId="7256717E" w:rsidR="00B4401E" w:rsidRDefault="009B464B" w:rsidP="00702938">
      <w:r>
        <w:rPr>
          <w:noProof/>
        </w:rPr>
        <w:drawing>
          <wp:inline distT="0" distB="0" distL="0" distR="0" wp14:anchorId="19D521DC" wp14:editId="3CAF351A">
            <wp:extent cx="5206663" cy="3085737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cm_admin_ally_over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663" cy="30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E2C2" w14:textId="77777777" w:rsidR="00702938" w:rsidRPr="00B4401E" w:rsidRDefault="00702938" w:rsidP="00702938"/>
    <w:p w14:paraId="5CDA68B3" w14:textId="46D409F1" w:rsidR="00A43B03" w:rsidRDefault="00702938" w:rsidP="00702938">
      <w:r>
        <w:t>Stay tuned for more information coming in future releases!</w:t>
      </w:r>
    </w:p>
    <w:p w14:paraId="4F8E2C94" w14:textId="1C51154A" w:rsidR="00702938" w:rsidRDefault="00702938" w:rsidP="00702938"/>
    <w:p w14:paraId="41A86EC5" w14:textId="77777777" w:rsidR="00702938" w:rsidRPr="00A046C6" w:rsidRDefault="00702938" w:rsidP="00702938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Design Ready Templates</w:t>
      </w:r>
    </w:p>
    <w:p w14:paraId="75AE558D" w14:textId="77777777" w:rsidR="00702938" w:rsidRDefault="00702938" w:rsidP="00702938">
      <w:r>
        <w:t>Design Ready Templates are updated, as needed,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3C150832" w14:textId="77777777" w:rsidR="00702938" w:rsidRDefault="00702938" w:rsidP="00702938"/>
    <w:p w14:paraId="0DE83751" w14:textId="77777777" w:rsidR="00702938" w:rsidRDefault="00702938" w:rsidP="00702938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209EC70A" w14:textId="77777777" w:rsidR="00702938" w:rsidRPr="00CE0F1B" w:rsidRDefault="00702938" w:rsidP="00702938">
      <w:pPr>
        <w:rPr>
          <w:b/>
          <w:u w:val="single"/>
        </w:rPr>
      </w:pPr>
    </w:p>
    <w:p w14:paraId="06468F59" w14:textId="77777777" w:rsidR="00702938" w:rsidRDefault="00702938" w:rsidP="00702938">
      <w:r>
        <w:t>Foundation:</w:t>
      </w:r>
    </w:p>
    <w:p w14:paraId="5BF5EC19" w14:textId="77777777" w:rsidR="00702938" w:rsidRDefault="00702938" w:rsidP="00702938">
      <w:pPr>
        <w:rPr>
          <w:color w:val="333333"/>
          <w:shd w:val="clear" w:color="auto" w:fill="FFFFFF"/>
        </w:rPr>
      </w:pPr>
      <w:hyperlink r:id="rId12" w:history="1">
        <w:r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046F5FB7" w14:textId="77777777" w:rsidR="00702938" w:rsidRDefault="00702938" w:rsidP="00702938">
      <w:pPr>
        <w:rPr>
          <w:color w:val="333333"/>
          <w:shd w:val="clear" w:color="auto" w:fill="FFFFFF"/>
        </w:rPr>
      </w:pPr>
    </w:p>
    <w:p w14:paraId="3FB7A0C9" w14:textId="77777777" w:rsidR="00702938" w:rsidRPr="004777B3" w:rsidRDefault="00702938" w:rsidP="00702938">
      <w:pPr>
        <w:rPr>
          <w:color w:val="333333"/>
          <w:shd w:val="clear" w:color="auto" w:fill="FFFFFF"/>
        </w:rPr>
      </w:pPr>
    </w:p>
    <w:p w14:paraId="02A0066E" w14:textId="77777777" w:rsidR="00702938" w:rsidRDefault="00702938" w:rsidP="00702938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50236168" w14:textId="77777777" w:rsidR="00702938" w:rsidRPr="00CE0F1B" w:rsidRDefault="00702938" w:rsidP="00702938">
      <w:pPr>
        <w:rPr>
          <w:b/>
          <w:u w:val="single"/>
        </w:rPr>
      </w:pPr>
    </w:p>
    <w:p w14:paraId="785CBC81" w14:textId="77777777" w:rsidR="00702938" w:rsidRDefault="00702938" w:rsidP="00702938">
      <w:r>
        <w:t>Athletic Inspiration:</w:t>
      </w:r>
    </w:p>
    <w:p w14:paraId="18B89D06" w14:textId="77777777" w:rsidR="00702938" w:rsidRPr="004777B3" w:rsidRDefault="00702938" w:rsidP="00702938">
      <w:pPr>
        <w:rPr>
          <w:color w:val="333333"/>
          <w:shd w:val="clear" w:color="auto" w:fill="FFFFFF"/>
        </w:rPr>
      </w:pPr>
      <w:hyperlink r:id="rId13" w:history="1">
        <w:r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7D6CA1E7" w14:textId="77777777" w:rsidR="00702938" w:rsidRDefault="00702938" w:rsidP="00702938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B8C19FF" w14:textId="77777777" w:rsidR="00702938" w:rsidRDefault="00702938" w:rsidP="00702938">
      <w:r>
        <w:t>Clearview:</w:t>
      </w:r>
    </w:p>
    <w:p w14:paraId="58CE27DF" w14:textId="77777777" w:rsidR="00702938" w:rsidRDefault="00702938" w:rsidP="00702938">
      <w:hyperlink r:id="rId14" w:history="1">
        <w:r w:rsidRPr="00683A45">
          <w:rPr>
            <w:rStyle w:val="Hyperlink"/>
          </w:rPr>
          <w:t>https://templatelibrary.schoolwires.net/domain/2269</w:t>
        </w:r>
      </w:hyperlink>
    </w:p>
    <w:p w14:paraId="77DC86DA" w14:textId="77777777" w:rsidR="00702938" w:rsidRDefault="00702938" w:rsidP="00702938"/>
    <w:p w14:paraId="622E482A" w14:textId="77777777" w:rsidR="00702938" w:rsidRDefault="00702938" w:rsidP="00702938">
      <w:r>
        <w:t>Dynamically Branded:</w:t>
      </w:r>
    </w:p>
    <w:p w14:paraId="24934D8C" w14:textId="77777777" w:rsidR="00702938" w:rsidRDefault="00702938" w:rsidP="00702938">
      <w:hyperlink r:id="rId15" w:history="1">
        <w:r w:rsidRPr="00683A45">
          <w:rPr>
            <w:rStyle w:val="Hyperlink"/>
          </w:rPr>
          <w:t>https://templatelibrary.schoolwires.net/domain/2279</w:t>
        </w:r>
      </w:hyperlink>
    </w:p>
    <w:p w14:paraId="4212C8FA" w14:textId="77777777" w:rsidR="00702938" w:rsidRDefault="00702938" w:rsidP="00702938"/>
    <w:p w14:paraId="65B505D8" w14:textId="77777777" w:rsidR="00702938" w:rsidRDefault="00702938" w:rsidP="00702938">
      <w:r>
        <w:t xml:space="preserve">Editorial Enhancement: </w:t>
      </w:r>
    </w:p>
    <w:p w14:paraId="6CAE264D" w14:textId="77777777" w:rsidR="00702938" w:rsidRDefault="00702938" w:rsidP="00702938">
      <w:hyperlink r:id="rId16" w:history="1">
        <w:r w:rsidRPr="00683A45">
          <w:rPr>
            <w:rStyle w:val="Hyperlink"/>
          </w:rPr>
          <w:t>https://templatelibrary.schoolwires.net/domain/2295</w:t>
        </w:r>
      </w:hyperlink>
    </w:p>
    <w:p w14:paraId="70005B52" w14:textId="77777777" w:rsidR="00702938" w:rsidRDefault="00702938" w:rsidP="00702938"/>
    <w:p w14:paraId="58BC42A9" w14:textId="77777777" w:rsidR="00702938" w:rsidRDefault="00702938" w:rsidP="00702938">
      <w:r>
        <w:t>Glowing Success:</w:t>
      </w:r>
    </w:p>
    <w:p w14:paraId="4956408F" w14:textId="77777777" w:rsidR="00702938" w:rsidRDefault="00702938" w:rsidP="00702938">
      <w:hyperlink r:id="rId17" w:history="1">
        <w:r w:rsidRPr="00683A45">
          <w:rPr>
            <w:rStyle w:val="Hyperlink"/>
          </w:rPr>
          <w:t>https://templatelibrary.schoolwires.net/domain/2284</w:t>
        </w:r>
      </w:hyperlink>
    </w:p>
    <w:p w14:paraId="0CF78EC3" w14:textId="77777777" w:rsidR="00702938" w:rsidRDefault="00702938" w:rsidP="00702938"/>
    <w:p w14:paraId="102C7608" w14:textId="77777777" w:rsidR="00702938" w:rsidRDefault="00702938" w:rsidP="00702938">
      <w:r>
        <w:t>Natural Perspective:</w:t>
      </w:r>
    </w:p>
    <w:p w14:paraId="14B8C44F" w14:textId="77777777" w:rsidR="00702938" w:rsidRDefault="00702938" w:rsidP="00702938">
      <w:hyperlink r:id="rId18" w:history="1">
        <w:r w:rsidRPr="00683A45">
          <w:rPr>
            <w:rStyle w:val="Hyperlink"/>
          </w:rPr>
          <w:t>https://templatelibrary.schoolwires.net/domain/2290</w:t>
        </w:r>
      </w:hyperlink>
    </w:p>
    <w:p w14:paraId="0F4FD568" w14:textId="77777777" w:rsidR="00702938" w:rsidRDefault="00702938" w:rsidP="00702938"/>
    <w:p w14:paraId="04BAADEF" w14:textId="77777777" w:rsidR="00702938" w:rsidRDefault="00702938" w:rsidP="00702938">
      <w:r>
        <w:t>Noble Fusion:</w:t>
      </w:r>
    </w:p>
    <w:p w14:paraId="08AF5151" w14:textId="77777777" w:rsidR="00702938" w:rsidRDefault="00702938" w:rsidP="00702938">
      <w:hyperlink r:id="rId19" w:history="1">
        <w:r w:rsidRPr="00683A45">
          <w:rPr>
            <w:rStyle w:val="Hyperlink"/>
          </w:rPr>
          <w:t>https://templatelibrary.schoolwires.net/domain/2288</w:t>
        </w:r>
      </w:hyperlink>
    </w:p>
    <w:p w14:paraId="48CF3956" w14:textId="77777777" w:rsidR="00702938" w:rsidRDefault="00702938" w:rsidP="00702938"/>
    <w:p w14:paraId="50D778D3" w14:textId="77777777" w:rsidR="00702938" w:rsidRDefault="00702938" w:rsidP="00702938">
      <w:r>
        <w:t>Smooth Transition:</w:t>
      </w:r>
    </w:p>
    <w:p w14:paraId="754315A9" w14:textId="77777777" w:rsidR="00702938" w:rsidRDefault="00702938" w:rsidP="00702938">
      <w:hyperlink r:id="rId20" w:history="1">
        <w:r w:rsidRPr="00683A45">
          <w:rPr>
            <w:rStyle w:val="Hyperlink"/>
          </w:rPr>
          <w:t>https://templatelibrary.schoolwires.net/domain/2294</w:t>
        </w:r>
      </w:hyperlink>
    </w:p>
    <w:p w14:paraId="29A2DA86" w14:textId="77777777" w:rsidR="00702938" w:rsidRDefault="00702938" w:rsidP="00702938"/>
    <w:p w14:paraId="67A61055" w14:textId="77777777" w:rsidR="00702938" w:rsidRDefault="00702938" w:rsidP="00702938"/>
    <w:p w14:paraId="68CD7BEC" w14:textId="77777777" w:rsidR="00702938" w:rsidRDefault="00702938" w:rsidP="00702938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2E17EDEB" w14:textId="77777777" w:rsidR="00702938" w:rsidRDefault="00702938" w:rsidP="00702938"/>
    <w:p w14:paraId="670F1A66" w14:textId="77777777" w:rsidR="00702938" w:rsidRDefault="00702938" w:rsidP="00702938">
      <w:r>
        <w:t>Atlas:</w:t>
      </w:r>
    </w:p>
    <w:p w14:paraId="4974A694" w14:textId="77777777" w:rsidR="00702938" w:rsidRDefault="00702938" w:rsidP="00702938">
      <w:hyperlink r:id="rId21" w:history="1">
        <w:r w:rsidRPr="00683A45">
          <w:rPr>
            <w:rStyle w:val="Hyperlink"/>
          </w:rPr>
          <w:t>https://templatelibrary.schoolwires.net/domain/2259</w:t>
        </w:r>
      </w:hyperlink>
    </w:p>
    <w:p w14:paraId="1B274858" w14:textId="77777777" w:rsidR="00702938" w:rsidRDefault="00702938" w:rsidP="00702938"/>
    <w:p w14:paraId="4D0F23DF" w14:textId="77777777" w:rsidR="00702938" w:rsidRDefault="00702938" w:rsidP="00702938">
      <w:r>
        <w:t>Canopy:</w:t>
      </w:r>
    </w:p>
    <w:p w14:paraId="58DFFBED" w14:textId="77777777" w:rsidR="00702938" w:rsidRDefault="00702938" w:rsidP="00702938">
      <w:hyperlink r:id="rId22" w:history="1">
        <w:r w:rsidRPr="00683A45">
          <w:rPr>
            <w:rStyle w:val="Hyperlink"/>
          </w:rPr>
          <w:t>https://templatelibrary.schoolwires.net/domain/2265</w:t>
        </w:r>
      </w:hyperlink>
    </w:p>
    <w:p w14:paraId="23D08BBD" w14:textId="77777777" w:rsidR="00702938" w:rsidRDefault="00702938" w:rsidP="00702938"/>
    <w:p w14:paraId="128DA6EF" w14:textId="77777777" w:rsidR="00702938" w:rsidRDefault="00702938" w:rsidP="00702938">
      <w:r>
        <w:t>Carousel:</w:t>
      </w:r>
    </w:p>
    <w:p w14:paraId="5F49C70F" w14:textId="77777777" w:rsidR="00702938" w:rsidRDefault="00702938" w:rsidP="00702938">
      <w:hyperlink r:id="rId23" w:history="1">
        <w:r w:rsidRPr="00683A45">
          <w:rPr>
            <w:rStyle w:val="Hyperlink"/>
          </w:rPr>
          <w:t>https://templatelibrary.schoolwires.net/domain/2267</w:t>
        </w:r>
      </w:hyperlink>
    </w:p>
    <w:p w14:paraId="2C66790B" w14:textId="77777777" w:rsidR="00702938" w:rsidRDefault="00702938" w:rsidP="00702938"/>
    <w:p w14:paraId="723E78BB" w14:textId="77777777" w:rsidR="00702938" w:rsidRDefault="00702938" w:rsidP="00702938">
      <w:r>
        <w:t xml:space="preserve">Collegian: </w:t>
      </w:r>
    </w:p>
    <w:p w14:paraId="61AA80B0" w14:textId="77777777" w:rsidR="00702938" w:rsidRDefault="00702938" w:rsidP="00702938">
      <w:hyperlink r:id="rId24" w:history="1">
        <w:r w:rsidRPr="00683A45">
          <w:rPr>
            <w:rStyle w:val="Hyperlink"/>
          </w:rPr>
          <w:t>https://templatelibrary.schoolwires.net/domain/2273</w:t>
        </w:r>
      </w:hyperlink>
    </w:p>
    <w:p w14:paraId="6517C95C" w14:textId="77777777" w:rsidR="00702938" w:rsidRDefault="00702938" w:rsidP="00702938">
      <w:r>
        <w:t xml:space="preserve">Energize: </w:t>
      </w:r>
    </w:p>
    <w:p w14:paraId="5C94BE10" w14:textId="77777777" w:rsidR="00702938" w:rsidRDefault="00702938" w:rsidP="00702938">
      <w:hyperlink r:id="rId25" w:history="1">
        <w:r w:rsidRPr="00683A45">
          <w:rPr>
            <w:rStyle w:val="Hyperlink"/>
          </w:rPr>
          <w:t>https://templatelibrary.schoolwires.net/domain/2435</w:t>
        </w:r>
      </w:hyperlink>
    </w:p>
    <w:p w14:paraId="514C5E61" w14:textId="77777777" w:rsidR="00702938" w:rsidRDefault="00702938" w:rsidP="00702938"/>
    <w:p w14:paraId="79CD7EA9" w14:textId="77777777" w:rsidR="00702938" w:rsidRDefault="00702938" w:rsidP="00702938">
      <w:r>
        <w:t>Euphoria:</w:t>
      </w:r>
    </w:p>
    <w:p w14:paraId="5B8107EA" w14:textId="77777777" w:rsidR="00702938" w:rsidRDefault="00702938" w:rsidP="00702938">
      <w:hyperlink r:id="rId26" w:history="1">
        <w:r w:rsidRPr="00683A45">
          <w:rPr>
            <w:rStyle w:val="Hyperlink"/>
          </w:rPr>
          <w:t>https://templatelibrary.schoolwires.net/domain/2271</w:t>
        </w:r>
      </w:hyperlink>
    </w:p>
    <w:p w14:paraId="001972DB" w14:textId="77777777" w:rsidR="00702938" w:rsidRDefault="00702938" w:rsidP="00702938"/>
    <w:p w14:paraId="6B57DCAD" w14:textId="77777777" w:rsidR="00702938" w:rsidRDefault="00702938" w:rsidP="00702938">
      <w:r>
        <w:t xml:space="preserve">Expedition: </w:t>
      </w:r>
    </w:p>
    <w:p w14:paraId="24B9BDA1" w14:textId="77777777" w:rsidR="00702938" w:rsidRDefault="00702938" w:rsidP="00702938">
      <w:hyperlink r:id="rId27" w:history="1">
        <w:r w:rsidRPr="00683A45">
          <w:rPr>
            <w:rStyle w:val="Hyperlink"/>
          </w:rPr>
          <w:t>https://templatelibrary.schoolwires.net/domain/2277</w:t>
        </w:r>
      </w:hyperlink>
    </w:p>
    <w:p w14:paraId="04AC9672" w14:textId="77777777" w:rsidR="00702938" w:rsidRDefault="00702938" w:rsidP="00702938"/>
    <w:p w14:paraId="6C14356E" w14:textId="77777777" w:rsidR="00702938" w:rsidRDefault="00702938" w:rsidP="00702938">
      <w:proofErr w:type="spellStart"/>
      <w:r>
        <w:t>FronTier</w:t>
      </w:r>
      <w:proofErr w:type="spellEnd"/>
      <w:r>
        <w:t>:</w:t>
      </w:r>
    </w:p>
    <w:p w14:paraId="5E52A8A2" w14:textId="77777777" w:rsidR="00702938" w:rsidRDefault="00702938" w:rsidP="00702938">
      <w:hyperlink r:id="rId28" w:history="1">
        <w:r w:rsidRPr="00683A45">
          <w:rPr>
            <w:rStyle w:val="Hyperlink"/>
          </w:rPr>
          <w:t>https://templatelibrary.schoolwires.net/domain/2275</w:t>
        </w:r>
      </w:hyperlink>
    </w:p>
    <w:p w14:paraId="241C2971" w14:textId="77777777" w:rsidR="00702938" w:rsidRDefault="00702938" w:rsidP="00702938"/>
    <w:p w14:paraId="676E9EAD" w14:textId="77777777" w:rsidR="00702938" w:rsidRDefault="00702938" w:rsidP="00702938">
      <w:r>
        <w:t xml:space="preserve">Insight: </w:t>
      </w:r>
    </w:p>
    <w:p w14:paraId="19CA4FC1" w14:textId="77777777" w:rsidR="00702938" w:rsidRDefault="00702938" w:rsidP="00702938">
      <w:hyperlink r:id="rId29" w:history="1">
        <w:r w:rsidRPr="00683A45">
          <w:rPr>
            <w:rStyle w:val="Hyperlink"/>
          </w:rPr>
          <w:t>https://templatelibrary.schoolwires.net/domain/2252</w:t>
        </w:r>
      </w:hyperlink>
    </w:p>
    <w:p w14:paraId="01627117" w14:textId="77777777" w:rsidR="00702938" w:rsidRDefault="00702938" w:rsidP="00702938"/>
    <w:p w14:paraId="389927E4" w14:textId="77777777" w:rsidR="00702938" w:rsidRDefault="00702938" w:rsidP="00702938">
      <w:r>
        <w:t xml:space="preserve">Phoenix: </w:t>
      </w:r>
    </w:p>
    <w:p w14:paraId="669C39EE" w14:textId="77777777" w:rsidR="00702938" w:rsidRDefault="00702938" w:rsidP="00702938">
      <w:hyperlink r:id="rId30" w:history="1">
        <w:r w:rsidRPr="00683A45">
          <w:rPr>
            <w:rStyle w:val="Hyperlink"/>
          </w:rPr>
          <w:t>https://templatelibrary.schoolwires.net/domain/2337</w:t>
        </w:r>
      </w:hyperlink>
    </w:p>
    <w:p w14:paraId="12675E8B" w14:textId="77777777" w:rsidR="00702938" w:rsidRDefault="00702938" w:rsidP="00702938"/>
    <w:p w14:paraId="22A2B05F" w14:textId="77777777" w:rsidR="00702938" w:rsidRDefault="00702938" w:rsidP="00702938">
      <w:r>
        <w:t>Pinnacle:</w:t>
      </w:r>
    </w:p>
    <w:p w14:paraId="5654F6FD" w14:textId="77777777" w:rsidR="00702938" w:rsidRDefault="00702938" w:rsidP="00702938">
      <w:hyperlink r:id="rId31" w:history="1">
        <w:r w:rsidRPr="00683A45">
          <w:rPr>
            <w:rStyle w:val="Hyperlink"/>
          </w:rPr>
          <w:t>https://templatelibrary.schoolwires.net/domain/2261</w:t>
        </w:r>
      </w:hyperlink>
    </w:p>
    <w:p w14:paraId="149436E2" w14:textId="77777777" w:rsidR="00702938" w:rsidRDefault="00702938" w:rsidP="00702938"/>
    <w:p w14:paraId="150A2FF4" w14:textId="77777777" w:rsidR="00702938" w:rsidRDefault="00702938" w:rsidP="00702938">
      <w:r>
        <w:t xml:space="preserve">Snapshot: </w:t>
      </w:r>
    </w:p>
    <w:p w14:paraId="42DE71CA" w14:textId="77777777" w:rsidR="00702938" w:rsidRDefault="00702938" w:rsidP="00702938">
      <w:hyperlink r:id="rId32" w:history="1">
        <w:r w:rsidRPr="00683A45">
          <w:rPr>
            <w:rStyle w:val="Hyperlink"/>
          </w:rPr>
          <w:t>https://templatelibrary.schoolwires.net/domain/2263</w:t>
        </w:r>
      </w:hyperlink>
    </w:p>
    <w:p w14:paraId="6AC03D87" w14:textId="77777777" w:rsidR="00702938" w:rsidRDefault="00702938" w:rsidP="00702938"/>
    <w:p w14:paraId="6C055A81" w14:textId="77777777" w:rsidR="00702938" w:rsidRDefault="00702938" w:rsidP="00702938">
      <w:r>
        <w:t>Sunrise:</w:t>
      </w:r>
    </w:p>
    <w:p w14:paraId="246DE75F" w14:textId="77777777" w:rsidR="00702938" w:rsidRDefault="00702938" w:rsidP="00702938">
      <w:hyperlink r:id="rId33" w:history="1">
        <w:r w:rsidRPr="00683A45">
          <w:rPr>
            <w:rStyle w:val="Hyperlink"/>
          </w:rPr>
          <w:t>https://templatelibrary.schoolwires.net/domain/2257</w:t>
        </w:r>
      </w:hyperlink>
    </w:p>
    <w:p w14:paraId="2751FF8E" w14:textId="77777777" w:rsidR="00702938" w:rsidRDefault="00702938" w:rsidP="00702938"/>
    <w:p w14:paraId="0FC5AE79" w14:textId="77777777" w:rsidR="00702938" w:rsidRDefault="00702938" w:rsidP="00702938"/>
    <w:p w14:paraId="2DC3212A" w14:textId="77777777" w:rsidR="00702938" w:rsidRDefault="00702938" w:rsidP="00702938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31DC0D7E" w14:textId="77777777" w:rsidR="00702938" w:rsidRDefault="00702938" w:rsidP="00702938"/>
    <w:p w14:paraId="61FE6E51" w14:textId="77777777" w:rsidR="00702938" w:rsidRDefault="00702938" w:rsidP="00702938">
      <w:r>
        <w:t xml:space="preserve">Academy: </w:t>
      </w:r>
    </w:p>
    <w:p w14:paraId="78DB0791" w14:textId="77777777" w:rsidR="00702938" w:rsidRDefault="00702938" w:rsidP="00702938">
      <w:hyperlink r:id="rId34" w:history="1">
        <w:r w:rsidRPr="00683A45">
          <w:rPr>
            <w:rStyle w:val="Hyperlink"/>
          </w:rPr>
          <w:t>https://templatelibrary.schoolwires.net/domain/2440</w:t>
        </w:r>
      </w:hyperlink>
    </w:p>
    <w:p w14:paraId="05BE4655" w14:textId="77777777" w:rsidR="00702938" w:rsidRDefault="00702938" w:rsidP="00702938"/>
    <w:p w14:paraId="6F9CD9B5" w14:textId="77777777" w:rsidR="00702938" w:rsidRDefault="00702938" w:rsidP="00702938">
      <w:r>
        <w:t xml:space="preserve">Architect: </w:t>
      </w:r>
    </w:p>
    <w:p w14:paraId="6F58E2BF" w14:textId="77777777" w:rsidR="00702938" w:rsidRDefault="00702938" w:rsidP="00702938">
      <w:hyperlink r:id="rId35" w:history="1">
        <w:r w:rsidRPr="00683A45">
          <w:rPr>
            <w:rStyle w:val="Hyperlink"/>
          </w:rPr>
          <w:t>https://templatelibrary.schoolwires.net/domain/2662</w:t>
        </w:r>
      </w:hyperlink>
    </w:p>
    <w:p w14:paraId="3FFFAC1A" w14:textId="77777777" w:rsidR="00702938" w:rsidRDefault="00702938" w:rsidP="00702938"/>
    <w:p w14:paraId="4E7A3EE1" w14:textId="77777777" w:rsidR="00702938" w:rsidRDefault="00702938" w:rsidP="00702938">
      <w:r>
        <w:t>Empire:</w:t>
      </w:r>
    </w:p>
    <w:p w14:paraId="42CB2AFC" w14:textId="77777777" w:rsidR="00702938" w:rsidRDefault="00702938" w:rsidP="00702938">
      <w:hyperlink r:id="rId36" w:history="1">
        <w:r w:rsidRPr="00683A45">
          <w:rPr>
            <w:rStyle w:val="Hyperlink"/>
          </w:rPr>
          <w:t>https://templatelibrary.schoolwires.net/domain/2499</w:t>
        </w:r>
      </w:hyperlink>
    </w:p>
    <w:p w14:paraId="073CD8F2" w14:textId="77777777" w:rsidR="00702938" w:rsidRDefault="00702938" w:rsidP="00702938"/>
    <w:p w14:paraId="445B75C2" w14:textId="77777777" w:rsidR="00702938" w:rsidRDefault="00702938" w:rsidP="00702938">
      <w:r>
        <w:t xml:space="preserve">Innovate: </w:t>
      </w:r>
    </w:p>
    <w:p w14:paraId="03C17603" w14:textId="77777777" w:rsidR="00702938" w:rsidRDefault="00702938" w:rsidP="00702938">
      <w:hyperlink r:id="rId37" w:history="1">
        <w:r w:rsidRPr="00683A45">
          <w:rPr>
            <w:rStyle w:val="Hyperlink"/>
          </w:rPr>
          <w:t>https://templatelibrary.schoolwires.net/domain/2487</w:t>
        </w:r>
      </w:hyperlink>
    </w:p>
    <w:p w14:paraId="2FD8FF19" w14:textId="77777777" w:rsidR="00702938" w:rsidRDefault="00702938" w:rsidP="00702938"/>
    <w:p w14:paraId="32BF29CA" w14:textId="77777777" w:rsidR="00702938" w:rsidRDefault="00702938" w:rsidP="00702938">
      <w:r>
        <w:t xml:space="preserve">Pioneer: </w:t>
      </w:r>
    </w:p>
    <w:p w14:paraId="6AB2FDB3" w14:textId="77777777" w:rsidR="00702938" w:rsidRDefault="00702938" w:rsidP="00702938">
      <w:hyperlink r:id="rId38" w:history="1">
        <w:r w:rsidRPr="00683A45">
          <w:rPr>
            <w:rStyle w:val="Hyperlink"/>
          </w:rPr>
          <w:t>https://templatelibrary.schoolwires.net/domain/2454</w:t>
        </w:r>
      </w:hyperlink>
    </w:p>
    <w:p w14:paraId="6FBBBBA1" w14:textId="77777777" w:rsidR="00702938" w:rsidRDefault="00702938" w:rsidP="00702938"/>
    <w:p w14:paraId="1019F625" w14:textId="77777777" w:rsidR="00702938" w:rsidRDefault="00702938" w:rsidP="00702938">
      <w:r>
        <w:t xml:space="preserve">Premier: </w:t>
      </w:r>
    </w:p>
    <w:p w14:paraId="4F049739" w14:textId="77777777" w:rsidR="00702938" w:rsidRDefault="00702938" w:rsidP="00702938">
      <w:pPr>
        <w:rPr>
          <w:rStyle w:val="Hyperlink"/>
        </w:rPr>
      </w:pPr>
      <w:hyperlink r:id="rId39" w:history="1">
        <w:r w:rsidRPr="00683A45">
          <w:rPr>
            <w:rStyle w:val="Hyperlink"/>
          </w:rPr>
          <w:t>https://templatelibrary.schoolwires.net/domain/3692</w:t>
        </w:r>
      </w:hyperlink>
    </w:p>
    <w:p w14:paraId="7E2A3EDE" w14:textId="77777777" w:rsidR="00702938" w:rsidRDefault="00702938" w:rsidP="00702938"/>
    <w:p w14:paraId="35BAD0B2" w14:textId="77777777" w:rsidR="00702938" w:rsidRDefault="00702938" w:rsidP="00702938">
      <w:r>
        <w:t>Renaissance:</w:t>
      </w:r>
    </w:p>
    <w:p w14:paraId="5AE514DA" w14:textId="77777777" w:rsidR="00702938" w:rsidRDefault="00702938" w:rsidP="00702938">
      <w:hyperlink r:id="rId40" w:history="1">
        <w:r w:rsidRPr="00683A45">
          <w:rPr>
            <w:rStyle w:val="Hyperlink"/>
          </w:rPr>
          <w:t>https://templatelibrary.schoolwires.net/domain/3683</w:t>
        </w:r>
      </w:hyperlink>
    </w:p>
    <w:p w14:paraId="215DE762" w14:textId="77777777" w:rsidR="00702938" w:rsidRDefault="00702938" w:rsidP="00702938"/>
    <w:p w14:paraId="2A825B91" w14:textId="77777777" w:rsidR="00702938" w:rsidRDefault="00702938" w:rsidP="00702938">
      <w:r>
        <w:lastRenderedPageBreak/>
        <w:t xml:space="preserve">Scholar: </w:t>
      </w:r>
    </w:p>
    <w:p w14:paraId="65FF8FA8" w14:textId="77777777" w:rsidR="00702938" w:rsidRPr="00182006" w:rsidRDefault="00702938" w:rsidP="00702938">
      <w:pPr>
        <w:rPr>
          <w:rFonts w:eastAsia="Trebuchet MS"/>
        </w:rPr>
      </w:pPr>
      <w:hyperlink r:id="rId41" w:history="1">
        <w:r w:rsidRPr="00683A45">
          <w:rPr>
            <w:rStyle w:val="Hyperlink"/>
          </w:rPr>
          <w:t>https://templatelibrary.schoolwires.net/domain/2607</w:t>
        </w:r>
      </w:hyperlink>
    </w:p>
    <w:p w14:paraId="6DAA8475" w14:textId="77777777" w:rsidR="00702938" w:rsidRPr="001D6A16" w:rsidRDefault="00702938" w:rsidP="00702938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and in the order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517AD412" w:rsidR="00F27F15" w:rsidRPr="00147746" w:rsidRDefault="00702938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Headlines &amp; Features app</w:t>
            </w:r>
          </w:p>
        </w:tc>
        <w:tc>
          <w:tcPr>
            <w:tcW w:w="6344" w:type="dxa"/>
          </w:tcPr>
          <w:p w14:paraId="39A57DB8" w14:textId="0CF81239" w:rsidR="00F27F15" w:rsidRPr="00743EA8" w:rsidRDefault="00702938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Fixed and issue with titles that have apostrophes</w:t>
            </w:r>
          </w:p>
        </w:tc>
      </w:tr>
      <w:tr w:rsidR="00B8342A" w:rsidRPr="0068539D" w14:paraId="54AA6C6C" w14:textId="77777777" w:rsidTr="00075B0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6D2B9112" w14:textId="1593212A" w:rsidR="00B8342A" w:rsidRDefault="00702938" w:rsidP="00A21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ocial Media Sharing</w:t>
            </w:r>
          </w:p>
        </w:tc>
        <w:tc>
          <w:tcPr>
            <w:tcW w:w="6344" w:type="dxa"/>
          </w:tcPr>
          <w:p w14:paraId="3B696091" w14:textId="001E14F9" w:rsidR="00B8342A" w:rsidRPr="00B8342A" w:rsidRDefault="00702938" w:rsidP="004E745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>Fixed an issue with titles that have double quotes not rendering properly when shared to Facebook.</w:t>
            </w:r>
          </w:p>
        </w:tc>
      </w:tr>
    </w:tbl>
    <w:p w14:paraId="5430C6E4" w14:textId="6FEC06AD" w:rsidR="005201AA" w:rsidRDefault="005201AA"/>
    <w:p w14:paraId="7D983E4C" w14:textId="77777777" w:rsidR="001B42DE" w:rsidRPr="00986440" w:rsidRDefault="001B42DE" w:rsidP="001B42DE">
      <w:pPr>
        <w:pStyle w:val="Heading1"/>
        <w:rPr>
          <w:rFonts w:eastAsia="Trebuchet MS"/>
        </w:rPr>
      </w:pPr>
      <w:r>
        <w:rPr>
          <w:rFonts w:eastAsia="Trebuchet MS"/>
        </w:rPr>
        <w:t>Technical Requirements</w:t>
      </w:r>
      <w:r w:rsidRPr="00986440">
        <w:rPr>
          <w:rFonts w:eastAsia="Trebuchet MS"/>
        </w:rPr>
        <w:t xml:space="preserve"> </w:t>
      </w:r>
    </w:p>
    <w:p w14:paraId="3F8D5CB8" w14:textId="77777777" w:rsidR="00702938" w:rsidRPr="00A97D8F" w:rsidRDefault="00702938" w:rsidP="00702938">
      <w:r w:rsidRPr="00A97D8F">
        <w:t xml:space="preserve">Here are the </w:t>
      </w:r>
      <w:hyperlink r:id="rId42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2D2AD743" w14:textId="77777777" w:rsidR="00702938" w:rsidRPr="00A97D8F" w:rsidRDefault="00702938" w:rsidP="00702938">
      <w:r w:rsidRPr="00A97D8F">
        <w:t xml:space="preserve">The </w:t>
      </w:r>
      <w:hyperlink r:id="rId43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5F90E5B4" w14:textId="77777777" w:rsidR="00702938" w:rsidRPr="00A97D8F" w:rsidRDefault="00702938" w:rsidP="00702938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>Refresh Your Cache</w:t>
      </w:r>
    </w:p>
    <w:p w14:paraId="54C9055A" w14:textId="77777777" w:rsidR="00702938" w:rsidRPr="00A97D8F" w:rsidRDefault="00702938" w:rsidP="00702938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4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3EDF3B2A" w14:textId="77777777" w:rsidR="00702938" w:rsidRPr="00A97D8F" w:rsidRDefault="00702938" w:rsidP="00702938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02FBA2E6" w14:textId="13A81F60" w:rsidR="00756E24" w:rsidRPr="00702938" w:rsidRDefault="00702938" w:rsidP="00702938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5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6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8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9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sectPr w:rsidR="00756E24" w:rsidRPr="00702938" w:rsidSect="003359BF">
      <w:headerReference w:type="default" r:id="rId50"/>
      <w:footerReference w:type="default" r:id="rId51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39D15" w14:textId="77777777" w:rsidR="002D6DED" w:rsidRDefault="002D6DED">
      <w:r>
        <w:separator/>
      </w:r>
    </w:p>
  </w:endnote>
  <w:endnote w:type="continuationSeparator" w:id="0">
    <w:p w14:paraId="6ADA9522" w14:textId="77777777" w:rsidR="002D6DED" w:rsidRDefault="002D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7FADEC49" w:rsidR="002B6AA7" w:rsidRPr="003027B9" w:rsidRDefault="00C71909" w:rsidP="00EF6E41">
    <w:pPr>
      <w:rPr>
        <w:sz w:val="18"/>
        <w:szCs w:val="18"/>
      </w:rPr>
    </w:pPr>
    <w:r>
      <w:rPr>
        <w:sz w:val="18"/>
        <w:szCs w:val="18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4651" w14:textId="77777777" w:rsidR="002D6DED" w:rsidRDefault="002D6DED">
      <w:r>
        <w:separator/>
      </w:r>
    </w:p>
  </w:footnote>
  <w:footnote w:type="continuationSeparator" w:id="0">
    <w:p w14:paraId="118BB91A" w14:textId="77777777" w:rsidR="002D6DED" w:rsidRDefault="002D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1E412CF8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C71909">
      <w:rPr>
        <w:b/>
        <w:color w:val="17365D"/>
        <w:sz w:val="48"/>
        <w:szCs w:val="48"/>
      </w:rPr>
      <w:t>36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44E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6356"/>
    <w:rsid w:val="002B6AA7"/>
    <w:rsid w:val="002B710B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6DED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130AC"/>
    <w:rsid w:val="003136B9"/>
    <w:rsid w:val="00313862"/>
    <w:rsid w:val="003159DA"/>
    <w:rsid w:val="00320574"/>
    <w:rsid w:val="0032144C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B0A"/>
    <w:rsid w:val="006F3348"/>
    <w:rsid w:val="006F3477"/>
    <w:rsid w:val="006F3E5E"/>
    <w:rsid w:val="006F5929"/>
    <w:rsid w:val="006F682E"/>
    <w:rsid w:val="006F6B45"/>
    <w:rsid w:val="007019F0"/>
    <w:rsid w:val="00702938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1E77"/>
    <w:rsid w:val="00AA4788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198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1909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82" TargetMode="External"/><Relationship Id="rId18" Type="http://schemas.openxmlformats.org/officeDocument/2006/relationships/hyperlink" Target="https://templatelibrary.schoolwires.net/domain/2290" TargetMode="External"/><Relationship Id="rId26" Type="http://schemas.openxmlformats.org/officeDocument/2006/relationships/hyperlink" Target="https://templatelibrary.schoolwires.net/domain/2271" TargetMode="External"/><Relationship Id="rId39" Type="http://schemas.openxmlformats.org/officeDocument/2006/relationships/hyperlink" Target="https://templatelibrary.schoolwires.net/domain/3692" TargetMode="External"/><Relationship Id="rId21" Type="http://schemas.openxmlformats.org/officeDocument/2006/relationships/hyperlink" Target="https://templatelibrary.schoolwires.net/domain/2259" TargetMode="External"/><Relationship Id="rId34" Type="http://schemas.openxmlformats.org/officeDocument/2006/relationships/hyperlink" Target="https://templatelibrary.schoolwires.net/domain/2440" TargetMode="External"/><Relationship Id="rId42" Type="http://schemas.openxmlformats.org/officeDocument/2006/relationships/hyperlink" Target="https://help.blackboard.com/Web_Community_Manager/Administrator/Get_Started/Browser_Support" TargetMode="External"/><Relationship Id="rId47" Type="http://schemas.openxmlformats.org/officeDocument/2006/relationships/hyperlink" Target="https://help.blackboard.com/Web_Community_Manager/Teacher_Editor/App_Showroom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95" TargetMode="External"/><Relationship Id="rId29" Type="http://schemas.openxmlformats.org/officeDocument/2006/relationships/hyperlink" Target="https://templatelibrary.schoolwires.net/domain/225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templatelibrary.schoolwires.net/domain/2273" TargetMode="External"/><Relationship Id="rId32" Type="http://schemas.openxmlformats.org/officeDocument/2006/relationships/hyperlink" Target="https://templatelibrary.schoolwires.net/domain/2263" TargetMode="External"/><Relationship Id="rId37" Type="http://schemas.openxmlformats.org/officeDocument/2006/relationships/hyperlink" Target="https://templatelibrary.schoolwires.net/domain/2487" TargetMode="External"/><Relationship Id="rId40" Type="http://schemas.openxmlformats.org/officeDocument/2006/relationships/hyperlink" Target="https://templatelibrary.schoolwires.net/domain/3683" TargetMode="External"/><Relationship Id="rId45" Type="http://schemas.openxmlformats.org/officeDocument/2006/relationships/hyperlink" Target="https://help.blackboard.com/Web_Community_Manager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88" TargetMode="External"/><Relationship Id="rId31" Type="http://schemas.openxmlformats.org/officeDocument/2006/relationships/hyperlink" Target="https://templatelibrary.schoolwires.net/domain/2261" TargetMode="External"/><Relationship Id="rId44" Type="http://schemas.openxmlformats.org/officeDocument/2006/relationships/hyperlink" Target="http://www.refreshyourcache.com/en/home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69" TargetMode="External"/><Relationship Id="rId22" Type="http://schemas.openxmlformats.org/officeDocument/2006/relationships/hyperlink" Target="https://templatelibrary.schoolwires.net/domain/2265" TargetMode="External"/><Relationship Id="rId27" Type="http://schemas.openxmlformats.org/officeDocument/2006/relationships/hyperlink" Target="https://templatelibrary.schoolwires.net/domain/2277" TargetMode="External"/><Relationship Id="rId30" Type="http://schemas.openxmlformats.org/officeDocument/2006/relationships/hyperlink" Target="https://templatelibrary.schoolwires.net/domain/2337" TargetMode="External"/><Relationship Id="rId35" Type="http://schemas.openxmlformats.org/officeDocument/2006/relationships/hyperlink" Target="https://templatelibrary.schoolwires.net/domain/2662" TargetMode="External"/><Relationship Id="rId43" Type="http://schemas.openxmlformats.org/officeDocument/2006/relationships/hyperlink" Target="http://www.blackboard.com/legal/web-community-manager-privacy-policy.html." TargetMode="External"/><Relationship Id="rId48" Type="http://schemas.openxmlformats.org/officeDocument/2006/relationships/hyperlink" Target="http://cerc.blackboard.com/domain/59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Page/4659" TargetMode="External"/><Relationship Id="rId17" Type="http://schemas.openxmlformats.org/officeDocument/2006/relationships/hyperlink" Target="https://templatelibrary.schoolwires.net/domain/2284" TargetMode="External"/><Relationship Id="rId25" Type="http://schemas.openxmlformats.org/officeDocument/2006/relationships/hyperlink" Target="https://templatelibrary.schoolwires.net/domain/2435" TargetMode="External"/><Relationship Id="rId33" Type="http://schemas.openxmlformats.org/officeDocument/2006/relationships/hyperlink" Target="https://templatelibrary.schoolwires.net/domain/2257" TargetMode="External"/><Relationship Id="rId38" Type="http://schemas.openxmlformats.org/officeDocument/2006/relationships/hyperlink" Target="https://templatelibrary.schoolwires.net/domain/2454" TargetMode="External"/><Relationship Id="rId46" Type="http://schemas.openxmlformats.org/officeDocument/2006/relationships/hyperlink" Target="https://help.blackboard.com/Web_Community_Manager" TargetMode="External"/><Relationship Id="rId20" Type="http://schemas.openxmlformats.org/officeDocument/2006/relationships/hyperlink" Target="https://templatelibrary.schoolwires.net/domain/2294" TargetMode="External"/><Relationship Id="rId41" Type="http://schemas.openxmlformats.org/officeDocument/2006/relationships/hyperlink" Target="https://templatelibrary.schoolwires.net/domain/26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emplatelibrary.schoolwires.net/domain/2279" TargetMode="External"/><Relationship Id="rId23" Type="http://schemas.openxmlformats.org/officeDocument/2006/relationships/hyperlink" Target="https://templatelibrary.schoolwires.net/domain/2267" TargetMode="External"/><Relationship Id="rId28" Type="http://schemas.openxmlformats.org/officeDocument/2006/relationships/hyperlink" Target="https://templatelibrary.schoolwires.net/domain/2275" TargetMode="External"/><Relationship Id="rId36" Type="http://schemas.openxmlformats.org/officeDocument/2006/relationships/hyperlink" Target="https://templatelibrary.schoolwires.net/domain/2499" TargetMode="External"/><Relationship Id="rId49" Type="http://schemas.openxmlformats.org/officeDocument/2006/relationships/hyperlink" Target="http://cerc.blackboard.com/Domain/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369DE-4250-FB49-BBC8-BC2DF56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3</cp:revision>
  <cp:lastPrinted>2017-09-21T14:43:00Z</cp:lastPrinted>
  <dcterms:created xsi:type="dcterms:W3CDTF">2019-08-21T18:20:00Z</dcterms:created>
  <dcterms:modified xsi:type="dcterms:W3CDTF">2019-08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